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曾令秋主编；范文明，蒋家胜，王西刚副主编；张向前，胡健敏，张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秋主编；范文明，蒋家胜，王西刚副主编；张向前，胡健敏，张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62.html</w:t>
      </w:r>
    </w:p>
    <w:p>
      <w:r>
        <w:t>更多相关图书推荐：https://www.jiaokey.com</w:t>
      </w:r>
    </w:p>
    <w:p>
      <w:r>
        <w:t>曾令秋主编；范文明，蒋家胜，王西刚副主编；张向前，胡健敏，张贞编委 其他作品：https://www.jiaokey.com/tag/曾令秋主编；范文明，蒋家胜，王西刚副主编；张向前，胡健敏，张贞编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济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